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C3" w:rsidRPr="00DB0E9D" w:rsidRDefault="001407C2" w:rsidP="00DB0E9D">
      <w:pPr>
        <w:spacing w:after="0" w:line="240" w:lineRule="auto"/>
        <w:jc w:val="both"/>
        <w:rPr>
          <w:noProof/>
          <w:lang w:val="ru-RU" w:eastAsia="uk-UA"/>
        </w:rPr>
      </w:pPr>
      <w:r>
        <w:rPr>
          <w:noProof/>
          <w:lang w:val="ru-RU" w:eastAsia="ru-RU"/>
        </w:rPr>
        <w:pict>
          <v:rect id="Прямоугольник 7" o:spid="_x0000_s1040" style="position:absolute;left:0;text-align:left;margin-left:-2.25pt;margin-top:-176.7pt;width:197.85pt;height:960.75pt;z-index:251701248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" filled="f" stroked="f">
            <v:textbox>
              <w:txbxContent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0C39E0" w:rsidRDefault="000C39E0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0C39E0" w:rsidRPr="000C39E0" w:rsidRDefault="000C39E0" w:rsidP="000C39E0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  <w:r w:rsidRPr="000C39E0">
                    <w:rPr>
                      <w:rFonts w:asciiTheme="majorHAnsi" w:eastAsia="Calibri" w:hAnsiTheme="majorHAnsi" w:cs="Times New Roman"/>
                      <w:b/>
                      <w:bCs/>
                      <w:noProof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  <w:drawing>
                      <wp:inline distT="0" distB="0" distL="0" distR="0">
                        <wp:extent cx="1857375" cy="1778069"/>
                        <wp:effectExtent l="19050" t="0" r="9525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unnamed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2952" cy="17834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1DF2" w:rsidRPr="000C39E0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ru-RU" w:eastAsia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иципальное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дошкольное образовательное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автономное учреждение 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 «</w:t>
                  </w:r>
                  <w:r w:rsidR="000C39E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Центр развития ребенка - </w:t>
                  </w:r>
                  <w:proofErr w:type="spellStart"/>
                  <w:r w:rsidR="000C39E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д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тский сад №1</w:t>
                  </w:r>
                  <w:r w:rsidR="000C39E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04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0C39E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«Золотая рыбка» </w:t>
                  </w:r>
                  <w:r w:rsidR="000E08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. Орска</w:t>
                  </w:r>
                  <w:r w:rsidR="000C39E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»</w:t>
                  </w:r>
                </w:p>
                <w:p w:rsidR="002C6DFB" w:rsidRPr="00FB1501" w:rsidRDefault="00CD1DF2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Юридический и фактич</w:t>
                  </w:r>
                  <w:r w:rsidR="000C39E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еский адрес </w:t>
                  </w:r>
                  <w:r w:rsidR="000C39E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учреждения: </w:t>
                  </w:r>
                  <w:r w:rsidR="000C39E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4624</w:t>
                  </w:r>
                  <w:r w:rsidR="000C39E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32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г. Орск, Оренбургская область, </w:t>
                  </w:r>
                  <w:r w:rsidR="000C39E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проспект Орский</w:t>
                  </w:r>
                  <w:r w:rsidR="000C39E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 1</w:t>
                  </w:r>
                  <w:r w:rsidR="000C39E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3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«А»</w:t>
                  </w:r>
                </w:p>
                <w:p w:rsidR="00E23170" w:rsidRPr="00FB1501" w:rsidRDefault="00E23170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жим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работы учреждения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FB15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 </w:t>
                  </w:r>
                </w:p>
                <w:p w:rsidR="002C6DFB" w:rsidRPr="00FB1501" w:rsidRDefault="002C6DFB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ятидневная рабочая неделя.</w:t>
                  </w:r>
                </w:p>
                <w:p w:rsidR="002C6DFB" w:rsidRPr="00FB1501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бочие дни: понедельник – пятница.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E23170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Группы функционируют в </w:t>
                  </w:r>
                  <w:proofErr w:type="gramStart"/>
                  <w:r w:rsidR="00E23170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режиме полного дня</w:t>
                  </w:r>
                  <w:proofErr w:type="gramEnd"/>
                  <w:r w:rsidR="00E23170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-</w:t>
                  </w:r>
                  <w:r w:rsidR="000C39E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E23170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12 часов,     кратковременного-</w:t>
                  </w:r>
                  <w:r w:rsidR="000C39E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E23170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3 – 5 часов.</w:t>
                  </w:r>
                </w:p>
                <w:p w:rsidR="002C6DFB" w:rsidRPr="00FB1501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ыходные дни - суббота, воскресенье и праздничные дни,  установленные  законодательством Российской Федерации.</w:t>
                  </w:r>
                </w:p>
                <w:p w:rsidR="002E4196" w:rsidRDefault="00CD1DF2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Руководитель учреждения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0C39E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И.о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ведующ</w:t>
                  </w:r>
                  <w:r w:rsidR="000C39E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его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</w:p>
                <w:p w:rsidR="002E4196" w:rsidRPr="000C39E0" w:rsidRDefault="000C39E0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Султамуратова </w:t>
                  </w:r>
                </w:p>
                <w:p w:rsidR="002C6DFB" w:rsidRPr="002C6DFB" w:rsidRDefault="000C39E0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Махаббат Ажибековна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2C6DFB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  <w:p w:rsidR="00CD1DF2" w:rsidRPr="00FB1501" w:rsidRDefault="000C39E0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Телефон: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(8-3537) 4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4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19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07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; 4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4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19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32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Электронный</w:t>
                  </w:r>
                  <w:proofErr w:type="spellEnd"/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адрес:  </w:t>
                  </w:r>
                  <w:r w:rsidR="00305B50" w:rsidRPr="00305B50">
                    <w:rPr>
                      <w:rStyle w:val="ac"/>
                      <w:rFonts w:ascii="Times New Roman" w:hAnsi="Times New Roman" w:cs="Times New Roman"/>
                      <w:sz w:val="20"/>
                      <w:szCs w:val="20"/>
                    </w:rPr>
                    <w:t>goldfish104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@</w:t>
                  </w:r>
                  <w:proofErr w:type="spellStart"/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ail.ru</w:t>
                  </w:r>
                  <w:proofErr w:type="spellEnd"/>
                </w:p>
                <w:p w:rsidR="00CD1DF2" w:rsidRPr="00CD1DF2" w:rsidRDefault="00742EB4" w:rsidP="001B650A">
                  <w:pPr>
                    <w:jc w:val="center"/>
                    <w:rPr>
                      <w:szCs w:val="40"/>
                      <w:lang w:val="ru-RU"/>
                    </w:rPr>
                  </w:pPr>
                  <w:bookmarkStart w:id="0" w:name="_GoBack"/>
                  <w:bookmarkEnd w:id="0"/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562100" cy="1562100"/>
                        <wp:effectExtent l="19050" t="0" r="0" b="0"/>
                        <wp:docPr id="8" name="Рисунок 1" descr="D:\Desktop\qr-co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esktop\qr-co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156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>
        <w:rPr>
          <w:noProof/>
          <w:lang w:val="ru-RU" w:eastAsia="ru-RU"/>
        </w:rPr>
        <w:pict>
          <v:rect id="Прямоугольник 4" o:spid="_x0000_s1037" style="position:absolute;left:0;text-align:left;margin-left:161.8pt;margin-top:-56.7pt;width:398.05pt;height:840pt;z-index:-251618304;visibility:visible;mso-position-horizontal-relative:margin;mso-width-relative:margin" fillcolor="#92cddc [1944]" strokecolor="#92cddc [1944]" strokeweight="1pt">
            <v:fill color2="#daeef3 [664]" rotate="t" angle="-45" focusposition="1" focussize="" focus="-50%" type="gradient"/>
            <v:shadow on="t" type="perspective" color="#205867 [1608]" opacity=".5" offset="1pt" offset2="-3pt"/>
            <v:textbox style="mso-next-textbox:#Прямоугольник 4">
              <w:txbxContent>
                <w:p w:rsidR="00452C2D" w:rsidRDefault="00452C2D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452C2D" w:rsidRPr="00452C2D" w:rsidRDefault="00452C2D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E23170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Специфика учреждения</w:t>
                  </w: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: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3412F6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представление бесплатного и общедоступного  дошкольного в соответствии с Федеральным государственным образовательным стандартом дошкольного образования, а также присмотр и уход </w:t>
                  </w:r>
                  <w:r w:rsidR="0003674B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за детьми.</w:t>
                  </w:r>
                </w:p>
                <w:p w:rsidR="00452C2D" w:rsidRDefault="00452C2D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слуги</w:t>
                  </w: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, оказываемые учреждением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: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1C7D4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452C2D" w:rsidRDefault="00A6493E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разовательны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е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услуг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и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, </w:t>
                  </w:r>
                </w:p>
                <w:p w:rsidR="005F40DF" w:rsidRDefault="002C6DFB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услуги по 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рисмотр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и ух</w:t>
                  </w:r>
                  <w:r w:rsidR="001C7D4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д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детей</w:t>
                  </w:r>
                  <w:r w:rsidR="001C7D4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в возрасте от 3 лет до прекра</w:t>
                  </w:r>
                  <w:r w:rsid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щения образовательных отношений,</w:t>
                  </w:r>
                </w:p>
                <w:p w:rsidR="00452C2D" w:rsidRPr="00452C2D" w:rsidRDefault="00452C2D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дополнительные образовательные услуги, в том числе платные образовательные услуги</w:t>
                  </w:r>
                  <w:r w:rsidR="002C6DFB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</w:p>
                <w:p w:rsidR="00A6493E" w:rsidRPr="00452C2D" w:rsidRDefault="00A6493E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роектная мощность:</w:t>
                  </w:r>
                  <w:r w:rsidR="003412F6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28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0 мест, списочный состав детей в учреждении – </w:t>
                  </w:r>
                  <w:r w:rsidR="003412F6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247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человек. </w:t>
                  </w:r>
                </w:p>
                <w:p w:rsidR="005F40DF" w:rsidRPr="00452C2D" w:rsidRDefault="00A6493E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Направленность групп: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357754" w:rsidRPr="0003674B" w:rsidRDefault="0003674B" w:rsidP="0003674B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11 групп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общеразвивающей  направленности  </w:t>
                  </w:r>
                </w:p>
                <w:p w:rsidR="005F40DF" w:rsidRPr="00452C2D" w:rsidRDefault="00357754" w:rsidP="00E21B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Состав педагогических кадров:</w:t>
                  </w:r>
                </w:p>
                <w:p w:rsidR="0003674B" w:rsidRPr="00452C2D" w:rsidRDefault="0003674B" w:rsidP="0003674B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старший воспитатель</w:t>
                  </w:r>
                  <w:r w:rsidRPr="00452C2D">
                    <w:rPr>
                      <w:rFonts w:ascii="Times New Roman" w:hAnsi="Times New Roman" w:cs="Times New Roman"/>
                    </w:rPr>
                    <w:t xml:space="preserve"> (1 человек)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,</w:t>
                  </w:r>
                </w:p>
                <w:p w:rsidR="0084137D" w:rsidRPr="0003674B" w:rsidRDefault="005F40DF" w:rsidP="0003674B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</w:rPr>
                    <w:t xml:space="preserve">музыкальный </w:t>
                  </w:r>
                  <w:r w:rsidR="0003674B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452C2D">
                    <w:rPr>
                      <w:rFonts w:ascii="Times New Roman" w:hAnsi="Times New Roman" w:cs="Times New Roman"/>
                    </w:rPr>
                    <w:t>руководитель (1 человек),</w:t>
                  </w:r>
                </w:p>
                <w:p w:rsidR="0003674B" w:rsidRPr="0003674B" w:rsidRDefault="0003674B" w:rsidP="0003674B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инструктор по физической культуре (1 человек),</w:t>
                  </w:r>
                </w:p>
                <w:p w:rsidR="00212C05" w:rsidRPr="00452C2D" w:rsidRDefault="003412F6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воспитатели (14</w:t>
                  </w:r>
                  <w:r w:rsidR="00357754"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 человек).</w:t>
                  </w:r>
                </w:p>
                <w:p w:rsidR="00212C05" w:rsidRPr="00452C2D" w:rsidRDefault="00212C05" w:rsidP="00E21B16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Уровень квалификации педагогических кадров:</w:t>
                  </w:r>
                </w:p>
                <w:p w:rsidR="00452C2D" w:rsidRPr="00452C2D" w:rsidRDefault="00452C2D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 высшим </w:t>
                  </w:r>
                  <w:r w:rsidRPr="00452C2D">
                    <w:rPr>
                      <w:rFonts w:ascii="Times New Roman" w:hAnsi="Times New Roman" w:cs="Times New Roman"/>
                    </w:rPr>
                    <w:t>профессиональн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ым</w:t>
                  </w:r>
                  <w:r w:rsidRPr="00452C2D">
                    <w:rPr>
                      <w:rFonts w:ascii="Times New Roman" w:hAnsi="Times New Roman" w:cs="Times New Roman"/>
                    </w:rPr>
                    <w:t xml:space="preserve"> образование</w:t>
                  </w:r>
                  <w:r w:rsidR="0003674B">
                    <w:rPr>
                      <w:rFonts w:ascii="Times New Roman" w:hAnsi="Times New Roman" w:cs="Times New Roman"/>
                      <w:lang w:val="ru-RU"/>
                    </w:rPr>
                    <w:t>м – 41</w:t>
                  </w:r>
                  <w:r w:rsidRPr="00452C2D">
                    <w:rPr>
                      <w:rFonts w:ascii="Times New Roman" w:hAnsi="Times New Roman" w:cs="Times New Roman"/>
                    </w:rPr>
                    <w:t>%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;</w:t>
                  </w:r>
                </w:p>
                <w:p w:rsidR="00452C2D" w:rsidRPr="00452C2D" w:rsidRDefault="00452C2D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о средним </w:t>
                  </w:r>
                  <w:r w:rsidRPr="00452C2D">
                    <w:rPr>
                      <w:rFonts w:ascii="Times New Roman" w:hAnsi="Times New Roman" w:cs="Times New Roman"/>
                    </w:rPr>
                    <w:t>профессиональн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ым</w:t>
                  </w:r>
                  <w:r w:rsidRPr="00452C2D">
                    <w:rPr>
                      <w:rFonts w:ascii="Times New Roman" w:hAnsi="Times New Roman" w:cs="Times New Roman"/>
                    </w:rPr>
                    <w:t xml:space="preserve"> образование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м</w:t>
                  </w:r>
                  <w:r w:rsidR="0003674B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03674B">
                    <w:rPr>
                      <w:rFonts w:ascii="Times New Roman" w:hAnsi="Times New Roman" w:cs="Times New Roman"/>
                      <w:lang w:val="ru-RU"/>
                    </w:rPr>
                    <w:t>59</w:t>
                  </w:r>
                  <w:r w:rsidRPr="00452C2D">
                    <w:rPr>
                      <w:rFonts w:ascii="Times New Roman" w:hAnsi="Times New Roman" w:cs="Times New Roman"/>
                    </w:rPr>
                    <w:t>%.</w:t>
                  </w:r>
                </w:p>
                <w:p w:rsidR="005F40DF" w:rsidRPr="00452C2D" w:rsidRDefault="00212C05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 высшей </w:t>
                  </w:r>
                  <w:r w:rsidR="00452C2D">
                    <w:rPr>
                      <w:rFonts w:ascii="Times New Roman" w:hAnsi="Times New Roman" w:cs="Times New Roman"/>
                      <w:lang w:val="ru-RU"/>
                    </w:rPr>
                    <w:t xml:space="preserve">и первой квалификационными категориями 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03674B">
                    <w:rPr>
                      <w:rFonts w:ascii="Times New Roman" w:hAnsi="Times New Roman" w:cs="Times New Roman"/>
                      <w:lang w:val="ru-RU"/>
                    </w:rPr>
                    <w:t>82</w:t>
                  </w:r>
                  <w:r w:rsidR="00452C2D">
                    <w:rPr>
                      <w:rFonts w:ascii="Times New Roman" w:hAnsi="Times New Roman" w:cs="Times New Roman"/>
                      <w:lang w:val="ru-RU"/>
                    </w:rPr>
                    <w:t>%</w:t>
                  </w:r>
                </w:p>
                <w:p w:rsidR="00DB0E9D" w:rsidRPr="00452C2D" w:rsidRDefault="00DB0E9D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 – техническое обеспечение.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DB0E9D" w:rsidRPr="00452C2D" w:rsidRDefault="0003674B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kern w:val="24"/>
                      <w:sz w:val="22"/>
                      <w:szCs w:val="22"/>
                    </w:rPr>
                    <w:t>Учреждение 1977</w:t>
                  </w:r>
                  <w:r w:rsidR="00DB0E9D" w:rsidRPr="00452C2D">
                    <w:rPr>
                      <w:kern w:val="24"/>
                      <w:sz w:val="22"/>
                      <w:szCs w:val="22"/>
                    </w:rPr>
                    <w:t xml:space="preserve"> года застройки, состояние здания и помещений удовлетворительное. В </w:t>
                  </w:r>
                  <w:r w:rsidR="00311D1E">
                    <w:rPr>
                      <w:kern w:val="24"/>
                      <w:sz w:val="22"/>
                      <w:szCs w:val="22"/>
                    </w:rPr>
                    <w:t>2016</w:t>
                  </w:r>
                  <w:r w:rsidR="00DB0E9D" w:rsidRPr="00452C2D">
                    <w:rPr>
                      <w:kern w:val="24"/>
                      <w:sz w:val="22"/>
                      <w:szCs w:val="22"/>
                    </w:rPr>
                    <w:t xml:space="preserve"> г. – </w:t>
                  </w:r>
                  <w:r w:rsidR="00311D1E">
                    <w:rPr>
                      <w:kern w:val="24"/>
                      <w:sz w:val="22"/>
                      <w:szCs w:val="22"/>
                    </w:rPr>
                    <w:t xml:space="preserve">частичный </w:t>
                  </w:r>
                  <w:r w:rsidR="00DB0E9D" w:rsidRPr="00452C2D">
                    <w:rPr>
                      <w:kern w:val="24"/>
                      <w:sz w:val="22"/>
                      <w:szCs w:val="22"/>
                    </w:rPr>
                    <w:t>ремонт кровли, 2020 г. –</w:t>
                  </w:r>
                  <w:r w:rsidR="00311D1E">
                    <w:rPr>
                      <w:kern w:val="24"/>
                      <w:sz w:val="22"/>
                      <w:szCs w:val="22"/>
                    </w:rPr>
                    <w:t xml:space="preserve">  </w:t>
                  </w:r>
                  <w:r w:rsidR="00DB0E9D" w:rsidRPr="00452C2D">
                    <w:rPr>
                      <w:kern w:val="24"/>
                      <w:sz w:val="22"/>
                      <w:szCs w:val="22"/>
                    </w:rPr>
                    <w:t>косметический ремонт помещений (музыкальный зал, группы, пищеблок).</w:t>
                  </w:r>
                </w:p>
                <w:p w:rsidR="003E6435" w:rsidRPr="00452C2D" w:rsidRDefault="003E6435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</w:t>
                  </w:r>
                  <w:r w:rsid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– техническая</w:t>
                  </w: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оснащенность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>материалами и</w:t>
                  </w:r>
                  <w:r w:rsidR="0084137D" w:rsidRPr="00452C2D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оборудованием составляет 80%.  </w:t>
                  </w:r>
                  <w:r w:rsidR="00FC08A9">
                    <w:rPr>
                      <w:kern w:val="24"/>
                      <w:sz w:val="22"/>
                      <w:szCs w:val="22"/>
                    </w:rPr>
                    <w:t>Учреждение  оснащено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оргтехникой, компьютерами, </w:t>
                  </w:r>
                  <w:r w:rsidR="00FC08A9">
                    <w:rPr>
                      <w:kern w:val="24"/>
                      <w:sz w:val="22"/>
                      <w:szCs w:val="22"/>
                    </w:rPr>
                    <w:t xml:space="preserve">все группы оснащены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дидактическими материалами, наглядными пособиями для обучения, воспитания </w:t>
                  </w:r>
                  <w:r w:rsidR="00FC08A9">
                    <w:rPr>
                      <w:kern w:val="24"/>
                      <w:sz w:val="22"/>
                      <w:szCs w:val="22"/>
                    </w:rPr>
                    <w:t>дошкольников.</w:t>
                  </w:r>
                </w:p>
                <w:p w:rsidR="003E6435" w:rsidRPr="00452C2D" w:rsidRDefault="003E6435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Значимые достижения учреждения:</w:t>
                  </w:r>
                </w:p>
                <w:p w:rsidR="00992403" w:rsidRPr="00992403" w:rsidRDefault="00992403" w:rsidP="00C82B17">
                  <w:pPr>
                    <w:pStyle w:val="ab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403">
                    <w:rPr>
                      <w:rStyle w:val="ac"/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Благодарность </w:t>
                  </w:r>
                  <w:r w:rsidR="00C82B17">
                    <w:rPr>
                      <w:rStyle w:val="ac"/>
                      <w:rFonts w:ascii="Times New Roman" w:hAnsi="Times New Roman" w:cs="Times New Roman"/>
                      <w:b w:val="0"/>
                      <w:sz w:val="20"/>
                      <w:szCs w:val="20"/>
                      <w:lang w:val="ru-RU"/>
                    </w:rPr>
                    <w:t xml:space="preserve">Управления образования </w:t>
                  </w:r>
                  <w:r w:rsidRPr="00992403">
                    <w:rPr>
                      <w:rStyle w:val="ac"/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администрации</w:t>
                  </w:r>
                  <w:r w:rsidR="00C82B17">
                    <w:rPr>
                      <w:rStyle w:val="ac"/>
                      <w:rFonts w:ascii="Times New Roman" w:hAnsi="Times New Roman" w:cs="Times New Roman"/>
                      <w:b w:val="0"/>
                      <w:sz w:val="20"/>
                      <w:szCs w:val="20"/>
                      <w:lang w:val="ru-RU"/>
                    </w:rPr>
                    <w:t xml:space="preserve"> г.Орска </w:t>
                  </w:r>
                  <w:r w:rsidRPr="00992403">
                    <w:rPr>
                      <w:rStyle w:val="ac"/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за создание организационных условий активного участия педагога   в конкурсе социально значимых проектов «Мы этой памяти верны»,</w:t>
                  </w:r>
                  <w:r w:rsidRPr="00992403">
                    <w:rPr>
                      <w:rStyle w:val="ac"/>
                      <w:rFonts w:ascii="Times New Roman" w:hAnsi="Times New Roman" w:cs="Times New Roman"/>
                      <w:b w:val="0"/>
                      <w:sz w:val="20"/>
                      <w:szCs w:val="20"/>
                      <w:lang w:val="ru-RU"/>
                    </w:rPr>
                    <w:t xml:space="preserve"> </w:t>
                  </w:r>
                  <w:r w:rsidRPr="00992403">
                    <w:rPr>
                      <w:rStyle w:val="ac"/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2020г</w:t>
                  </w:r>
                  <w:r w:rsidR="00C82B17">
                    <w:rPr>
                      <w:rStyle w:val="ac"/>
                      <w:rFonts w:ascii="Times New Roman" w:hAnsi="Times New Roman" w:cs="Times New Roman"/>
                      <w:b w:val="0"/>
                      <w:sz w:val="20"/>
                      <w:szCs w:val="20"/>
                      <w:lang w:val="ru-RU"/>
                    </w:rPr>
                    <w:t>.</w:t>
                  </w:r>
                </w:p>
                <w:p w:rsidR="003E6435" w:rsidRPr="000523A6" w:rsidRDefault="00992403" w:rsidP="00C82B17">
                  <w:pPr>
                    <w:pStyle w:val="ab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240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лагодарность администрации и педагогическому коллективу МДОАУ №104  от Центра дистанционных мероприятий для развития детей дошкольного возраста «БЭБИ – АРТ» за большую организованную методическую помощь   в проведении Всероссийского творческого конкурса  «Новогодняя сказка» </w:t>
                  </w:r>
                  <w:r w:rsidRPr="0099240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</w:t>
                  </w:r>
                  <w:r w:rsidRPr="009924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7г</w:t>
                  </w:r>
                  <w:r w:rsidR="00C82B17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:rsidR="000523A6" w:rsidRPr="000523A6" w:rsidRDefault="000523A6" w:rsidP="000523A6">
                  <w:pPr>
                    <w:pStyle w:val="ab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523A6">
                    <w:rPr>
                      <w:rFonts w:ascii="Times New Roman" w:hAnsi="Times New Roman"/>
                      <w:sz w:val="20"/>
                      <w:szCs w:val="20"/>
                    </w:rPr>
                    <w:t>Диплом 1 степени Всероссийского конкурса «Охрана труда и обеспечение безопасности  образовательного процесса в ДО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,</w:t>
                  </w:r>
                  <w:r w:rsidRPr="000523A6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2017г.</w:t>
                  </w:r>
                </w:p>
                <w:p w:rsidR="00ED2C38" w:rsidRPr="00992403" w:rsidRDefault="003E6435" w:rsidP="00C82B17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992403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Победитель регионального конкурса «Детский сад года </w:t>
                  </w:r>
                  <w:r w:rsidR="00992403" w:rsidRPr="00992403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2014г</w:t>
                  </w:r>
                  <w:r w:rsidR="00992403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.</w:t>
                  </w:r>
                  <w:r w:rsidR="00992403" w:rsidRPr="00992403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»</w:t>
                  </w:r>
                </w:p>
                <w:p w:rsidR="00992403" w:rsidRPr="00992403" w:rsidRDefault="00992403" w:rsidP="00C82B17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i/>
                      <w:color w:val="000000" w:themeColor="text1"/>
                      <w:kern w:val="24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В</w:t>
                  </w:r>
                  <w:r w:rsidRPr="00992403">
                    <w:rPr>
                      <w:rFonts w:eastAsia="Calibri"/>
                      <w:sz w:val="20"/>
                      <w:szCs w:val="20"/>
                    </w:rPr>
                    <w:t>ключен</w:t>
                  </w:r>
                  <w:r>
                    <w:rPr>
                      <w:rFonts w:eastAsia="Calibri"/>
                      <w:sz w:val="20"/>
                      <w:szCs w:val="20"/>
                    </w:rPr>
                    <w:t>ы</w:t>
                  </w:r>
                  <w:r w:rsidRPr="00992403">
                    <w:rPr>
                      <w:rFonts w:eastAsia="Calibri"/>
                      <w:sz w:val="20"/>
                      <w:szCs w:val="20"/>
                    </w:rPr>
                    <w:t xml:space="preserve"> в Национальный Реестр «Ведущие образовательные учреждения России – 2015».                 </w:t>
                  </w:r>
                </w:p>
                <w:p w:rsidR="005F40DF" w:rsidRPr="00992403" w:rsidRDefault="003E6435" w:rsidP="00C82B17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992403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За новаторский подход к работе и созданию условий для воспитанников образовательная организация занесена  на Доску почета </w:t>
                  </w:r>
                  <w:r w:rsidR="00992403" w:rsidRPr="00992403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Советского</w:t>
                  </w:r>
                  <w:r w:rsidR="000523A6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района </w:t>
                  </w:r>
                  <w:proofErr w:type="gramStart"/>
                  <w:r w:rsidR="000523A6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г</w:t>
                  </w:r>
                  <w:proofErr w:type="gramEnd"/>
                  <w:r w:rsidR="000523A6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. Орска,</w:t>
                  </w:r>
                </w:p>
                <w:p w:rsidR="005F40DF" w:rsidRDefault="00992403" w:rsidP="00ED2C38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HAnsi" w:hAnsiTheme="minorHAnsi"/>
                      <w:color w:val="000000" w:themeColor="text1"/>
                      <w:kern w:val="24"/>
                      <w:szCs w:val="28"/>
                    </w:rPr>
                  </w:pPr>
                  <w:r>
                    <w:rPr>
                      <w:rFonts w:asciiTheme="minorHAnsi" w:hAnsiTheme="minorHAnsi"/>
                      <w:noProof/>
                      <w:color w:val="000000" w:themeColor="text1"/>
                      <w:kern w:val="24"/>
                      <w:szCs w:val="28"/>
                    </w:rPr>
                    <w:drawing>
                      <wp:inline distT="0" distB="0" distL="0" distR="0">
                        <wp:extent cx="1040765" cy="1387685"/>
                        <wp:effectExtent l="19050" t="0" r="6985" b="0"/>
                        <wp:docPr id="9" name="Рисунок 4" descr="d:\Desktop\2020 -2021\визитка\грамота детский сад год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Desktop\2020 -2021\визитка\грамота детский сад год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2518" cy="13900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92403">
                    <w:rPr>
                      <w:rFonts w:asciiTheme="minorHAnsi" w:hAnsiTheme="minorHAnsi"/>
                      <w:color w:val="000000" w:themeColor="text1"/>
                      <w:kern w:val="24"/>
                      <w:szCs w:val="28"/>
                    </w:rPr>
                    <w:t xml:space="preserve"> </w:t>
                  </w:r>
                  <w:r w:rsidRPr="00992403">
                    <w:rPr>
                      <w:noProof/>
                    </w:rPr>
                    <w:drawing>
                      <wp:inline distT="0" distB="0" distL="0" distR="0">
                        <wp:extent cx="895174" cy="1381125"/>
                        <wp:effectExtent l="19050" t="0" r="176" b="0"/>
                        <wp:docPr id="11" name="Рисунок 1" descr="d:\Desktop\2020 -2021\визитка\книга почета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esktop\2020 -2021\визитка\книга почета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174" cy="138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82B17" w:rsidRPr="00681EB3">
                    <w:rPr>
                      <w:rFonts w:eastAsia="Calibri"/>
                      <w:sz w:val="28"/>
                      <w:szCs w:val="28"/>
                      <w:u w:val="single"/>
                    </w:rPr>
                    <w:object w:dxaOrig="4320" w:dyaOrig="43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9.5pt;height:105pt" o:ole="">
                        <v:imagedata r:id="rId12" o:title=""/>
                      </v:shape>
                      <o:OLEObject Type="Embed" ProgID="FoxitReader.Document" ShapeID="_x0000_i1025" DrawAspect="Content" ObjectID="_1670772372" r:id="rId13"/>
                    </w:object>
                  </w:r>
                  <w:r w:rsidR="00C82B17" w:rsidRPr="00C82B17">
                    <w:rPr>
                      <w:rFonts w:eastAsia="Calibri"/>
                      <w:noProof/>
                      <w:sz w:val="28"/>
                      <w:szCs w:val="28"/>
                      <w:u w:val="single"/>
                    </w:rPr>
                    <w:drawing>
                      <wp:inline distT="0" distB="0" distL="0" distR="0">
                        <wp:extent cx="943207" cy="1381125"/>
                        <wp:effectExtent l="19050" t="0" r="9293" b="0"/>
                        <wp:docPr id="13" name="Рисунок 3" descr="d:\Desktop\Махаббат\метод работа\2019-2020\ГРАМОТЫ 2020\Овчинникова\img120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Desktop\Махаббат\метод работа\2019-2020\ГРАМОТЫ 2020\Овчинникова\img120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4094" cy="13824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137D" w:rsidRDefault="0084137D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DB0E9D"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ерспективы деятельности и развития организации:</w:t>
                  </w:r>
                </w:p>
                <w:p w:rsidR="002C6DFB" w:rsidRPr="00DB0E9D" w:rsidRDefault="002C6DFB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</w:pPr>
                </w:p>
                <w:p w:rsidR="0084137D" w:rsidRPr="00ED570B" w:rsidRDefault="002C6DFB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</w:t>
                  </w:r>
                  <w:r w:rsidR="002D3A23" w:rsidRP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роведение </w:t>
                  </w:r>
                  <w:r w:rsid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ремонтно – профилактических работ </w:t>
                  </w:r>
                  <w:r w:rsidR="00E23170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в соответствии с санитарными и техническими требованиями </w:t>
                  </w:r>
                  <w:r w:rsid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о созданию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безопасных условий </w:t>
                  </w:r>
                  <w:r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пребывания 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для </w:t>
                  </w:r>
                  <w:r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воспитанников и 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работ</w:t>
                  </w:r>
                  <w:r w:rsidR="00E23170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ников</w:t>
                  </w:r>
                  <w:r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ДОУ.</w:t>
                  </w:r>
                </w:p>
                <w:p w:rsidR="0084137D" w:rsidRPr="00452C2D" w:rsidRDefault="002C6DFB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Совершенствование</w:t>
                  </w:r>
                  <w:r w:rsid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развивающей среды прилегающей территории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(прогулочных участков и спортивной площадки) </w:t>
                  </w:r>
                  <w:r w:rsid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в соответствии с ФГОС </w:t>
                  </w:r>
                  <w:proofErr w:type="gramStart"/>
                  <w:r w:rsid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ДО</w:t>
                  </w:r>
                  <w:proofErr w:type="gramEnd"/>
                  <w:r w:rsid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. </w:t>
                  </w:r>
                </w:p>
                <w:p w:rsidR="005F40DF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color w:val="000000" w:themeColor="text1"/>
                      <w:kern w:val="24"/>
                      <w:szCs w:val="28"/>
                    </w:rPr>
                  </w:pPr>
                </w:p>
                <w:p w:rsidR="005F40DF" w:rsidRPr="001C7D48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</w:txbxContent>
            </v:textbox>
            <w10:wrap anchorx="margin"/>
          </v:rect>
        </w:pict>
      </w:r>
      <w:r w:rsidR="00CD1DF2">
        <w:rPr>
          <w:noProof/>
          <w:lang w:val="ru-RU"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 w:rsidRPr="003F23B8">
        <w:rPr>
          <w:noProof/>
          <w:lang w:val="ru-RU" w:eastAsia="ru-RU"/>
        </w:rPr>
        <w:t xml:space="preserve"> </w:t>
      </w:r>
      <w:r w:rsidR="003F23B8">
        <w:rPr>
          <w:noProof/>
          <w:lang w:val="ru-RU" w:eastAsia="ru-RU"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07C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1" type="#_x0000_t202" style="position:absolute;left:0;text-align:left;margin-left:-48.4pt;margin-top:788.7pt;width:607.8pt;height:2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" stroked="f">
            <v:textbox style="mso-next-textbox:#Text Box 4;mso-fit-shape-to-text:t" inset="0,0,0,0">
              <w:txbxContent>
                <w:p w:rsidR="0073558A" w:rsidRPr="008D7546" w:rsidRDefault="0073558A" w:rsidP="0073558A">
                  <w:pPr>
                    <w:pStyle w:val="aa"/>
                    <w:rPr>
                      <w:noProof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</v:shape>
        </w:pict>
      </w:r>
      <w:r w:rsidR="001C7D48">
        <w:rPr>
          <w:noProof/>
          <w:lang w:val="ru-RU" w:eastAsia="ru-RU"/>
        </w:rPr>
        <w:t xml:space="preserve"> </w:t>
      </w:r>
    </w:p>
    <w:sectPr w:rsidR="00D94AC3" w:rsidRPr="00DB0E9D" w:rsidSect="002E4993">
      <w:headerReference w:type="default" r:id="rId17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511" w:rsidRDefault="00041511" w:rsidP="00D94AC3">
      <w:pPr>
        <w:spacing w:after="0" w:line="240" w:lineRule="auto"/>
      </w:pPr>
      <w:r>
        <w:separator/>
      </w:r>
    </w:p>
  </w:endnote>
  <w:endnote w:type="continuationSeparator" w:id="0">
    <w:p w:rsidR="00041511" w:rsidRDefault="00041511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511" w:rsidRDefault="00041511" w:rsidP="00D94AC3">
      <w:pPr>
        <w:spacing w:after="0" w:line="240" w:lineRule="auto"/>
      </w:pPr>
      <w:r>
        <w:separator/>
      </w:r>
    </w:p>
  </w:footnote>
  <w:footnote w:type="continuationSeparator" w:id="0">
    <w:p w:rsidR="00041511" w:rsidRDefault="00041511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AC3" w:rsidRPr="00D94AC3" w:rsidRDefault="00D94AC3" w:rsidP="00D94AC3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EE1"/>
    <w:multiLevelType w:val="hybridMultilevel"/>
    <w:tmpl w:val="358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1F57C6"/>
    <w:multiLevelType w:val="hybridMultilevel"/>
    <w:tmpl w:val="91B44C28"/>
    <w:lvl w:ilvl="0" w:tplc="FCC0DB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12"/>
  </w:num>
  <w:num w:numId="8">
    <w:abstractNumId w:val="3"/>
  </w:num>
  <w:num w:numId="9">
    <w:abstractNumId w:val="13"/>
  </w:num>
  <w:num w:numId="10">
    <w:abstractNumId w:val="2"/>
  </w:num>
  <w:num w:numId="11">
    <w:abstractNumId w:val="10"/>
  </w:num>
  <w:num w:numId="12">
    <w:abstractNumId w:val="5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94AC3"/>
    <w:rsid w:val="0003674B"/>
    <w:rsid w:val="00041511"/>
    <w:rsid w:val="000523A6"/>
    <w:rsid w:val="00065306"/>
    <w:rsid w:val="00082A70"/>
    <w:rsid w:val="000905FA"/>
    <w:rsid w:val="00091F03"/>
    <w:rsid w:val="000B7BAA"/>
    <w:rsid w:val="000C39E0"/>
    <w:rsid w:val="000D3D21"/>
    <w:rsid w:val="000E080F"/>
    <w:rsid w:val="001407C2"/>
    <w:rsid w:val="00195292"/>
    <w:rsid w:val="001A1BC6"/>
    <w:rsid w:val="001B650A"/>
    <w:rsid w:val="001C12A7"/>
    <w:rsid w:val="001C7D48"/>
    <w:rsid w:val="001D0F52"/>
    <w:rsid w:val="00212C05"/>
    <w:rsid w:val="002244C1"/>
    <w:rsid w:val="00246294"/>
    <w:rsid w:val="00246905"/>
    <w:rsid w:val="002C6DFB"/>
    <w:rsid w:val="002D3A23"/>
    <w:rsid w:val="002E4196"/>
    <w:rsid w:val="002E4993"/>
    <w:rsid w:val="00305B50"/>
    <w:rsid w:val="00311D1E"/>
    <w:rsid w:val="003412F6"/>
    <w:rsid w:val="003506E7"/>
    <w:rsid w:val="00357754"/>
    <w:rsid w:val="00365AC1"/>
    <w:rsid w:val="003E4E2F"/>
    <w:rsid w:val="003E6435"/>
    <w:rsid w:val="003F22BD"/>
    <w:rsid w:val="003F23B8"/>
    <w:rsid w:val="004125DB"/>
    <w:rsid w:val="00452C2D"/>
    <w:rsid w:val="004B5AA9"/>
    <w:rsid w:val="0052068A"/>
    <w:rsid w:val="00535BE5"/>
    <w:rsid w:val="00540495"/>
    <w:rsid w:val="00546345"/>
    <w:rsid w:val="0056124B"/>
    <w:rsid w:val="00577CE1"/>
    <w:rsid w:val="005F2DF1"/>
    <w:rsid w:val="005F40DF"/>
    <w:rsid w:val="005F7F57"/>
    <w:rsid w:val="00616235"/>
    <w:rsid w:val="00626C6D"/>
    <w:rsid w:val="00631929"/>
    <w:rsid w:val="006368C1"/>
    <w:rsid w:val="006719B5"/>
    <w:rsid w:val="006F77EE"/>
    <w:rsid w:val="00712C3D"/>
    <w:rsid w:val="0073558A"/>
    <w:rsid w:val="00742EB4"/>
    <w:rsid w:val="007723B5"/>
    <w:rsid w:val="007C4CD3"/>
    <w:rsid w:val="007D6EE8"/>
    <w:rsid w:val="00816B69"/>
    <w:rsid w:val="0084137D"/>
    <w:rsid w:val="008671DF"/>
    <w:rsid w:val="008674BE"/>
    <w:rsid w:val="00923A87"/>
    <w:rsid w:val="009244CC"/>
    <w:rsid w:val="009245AE"/>
    <w:rsid w:val="00954A18"/>
    <w:rsid w:val="00992403"/>
    <w:rsid w:val="009B3330"/>
    <w:rsid w:val="00A15ECA"/>
    <w:rsid w:val="00A6493E"/>
    <w:rsid w:val="00A669D1"/>
    <w:rsid w:val="00A86EA7"/>
    <w:rsid w:val="00AB6CAA"/>
    <w:rsid w:val="00AD2367"/>
    <w:rsid w:val="00AE080F"/>
    <w:rsid w:val="00AE6F93"/>
    <w:rsid w:val="00AF0AF3"/>
    <w:rsid w:val="00B61363"/>
    <w:rsid w:val="00B84859"/>
    <w:rsid w:val="00B90B5C"/>
    <w:rsid w:val="00BB30C2"/>
    <w:rsid w:val="00BC2E3D"/>
    <w:rsid w:val="00BC5918"/>
    <w:rsid w:val="00C5428B"/>
    <w:rsid w:val="00C82B17"/>
    <w:rsid w:val="00CD1DF2"/>
    <w:rsid w:val="00D250E2"/>
    <w:rsid w:val="00D40819"/>
    <w:rsid w:val="00D9115E"/>
    <w:rsid w:val="00D94AC3"/>
    <w:rsid w:val="00DA3A4F"/>
    <w:rsid w:val="00DB0E9D"/>
    <w:rsid w:val="00DE417D"/>
    <w:rsid w:val="00E21B16"/>
    <w:rsid w:val="00E23170"/>
    <w:rsid w:val="00E65E40"/>
    <w:rsid w:val="00ED2C38"/>
    <w:rsid w:val="00ED570B"/>
    <w:rsid w:val="00EF0B80"/>
    <w:rsid w:val="00F125DF"/>
    <w:rsid w:val="00F35182"/>
    <w:rsid w:val="00FB1501"/>
    <w:rsid w:val="00FC08A9"/>
    <w:rsid w:val="00FE4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EB3EB-B679-4B3E-8F3F-8EDB21D7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user</cp:lastModifiedBy>
  <cp:revision>18</cp:revision>
  <cp:lastPrinted>2009-01-08T12:05:00Z</cp:lastPrinted>
  <dcterms:created xsi:type="dcterms:W3CDTF">2020-12-23T13:32:00Z</dcterms:created>
  <dcterms:modified xsi:type="dcterms:W3CDTF">2020-12-29T13:40:00Z</dcterms:modified>
</cp:coreProperties>
</file>